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45" w:rsidRDefault="00C56945" w:rsidP="003C5574">
      <w:bookmarkStart w:id="0" w:name="_GoBack"/>
      <w:bookmarkEnd w:id="0"/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08"/>
        <w:gridCol w:w="1787"/>
        <w:gridCol w:w="65"/>
        <w:gridCol w:w="829"/>
        <w:gridCol w:w="893"/>
        <w:gridCol w:w="1518"/>
        <w:gridCol w:w="270"/>
      </w:tblGrid>
      <w:tr w:rsidR="007555C7" w:rsidTr="00C56945">
        <w:trPr>
          <w:cantSplit/>
          <w:trHeight w:val="190"/>
        </w:trPr>
        <w:tc>
          <w:tcPr>
            <w:tcW w:w="308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textDirection w:val="btLr"/>
          </w:tcPr>
          <w:p w:rsidR="007555C7" w:rsidRPr="00E445FA" w:rsidRDefault="00C328FE" w:rsidP="003C5574">
            <w:r>
              <w:t xml:space="preserve"> </w:t>
            </w:r>
            <w:r w:rsidR="007555C7" w:rsidRPr="00E445FA">
              <w:t>No.</w:t>
            </w:r>
          </w:p>
        </w:tc>
        <w:tc>
          <w:tcPr>
            <w:tcW w:w="324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7555C7" w:rsidRPr="00266F96" w:rsidRDefault="007555C7" w:rsidP="003C5574"/>
          <w:p w:rsidR="00EB6A97" w:rsidRDefault="00EB6A97" w:rsidP="003C5574"/>
          <w:p w:rsidR="007555C7" w:rsidRPr="00780422" w:rsidRDefault="007555C7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Information requested is needed to determine if a permit can be issued (7 CFR 301).</w:t>
            </w:r>
          </w:p>
          <w:p w:rsidR="007555C7" w:rsidRPr="00780422" w:rsidRDefault="00C328FE" w:rsidP="003C5574">
            <w:pPr>
              <w:rPr>
                <w:caps w:val="0"/>
              </w:rPr>
            </w:pPr>
            <w:r>
              <w:rPr>
                <w:caps w:val="0"/>
              </w:rPr>
              <w:t xml:space="preserve">OMB </w:t>
            </w:r>
            <w:r w:rsidR="007555C7" w:rsidRPr="00780422">
              <w:rPr>
                <w:caps w:val="0"/>
              </w:rPr>
              <w:t>APPROVED</w:t>
            </w:r>
            <w:r>
              <w:rPr>
                <w:caps w:val="0"/>
              </w:rPr>
              <w:t xml:space="preserve">:  </w:t>
            </w:r>
            <w:r w:rsidR="007555C7" w:rsidRPr="00780422">
              <w:rPr>
                <w:caps w:val="0"/>
              </w:rPr>
              <w:t xml:space="preserve">0579-0088, 0198, 0281, 0317, 0322, 0331, </w:t>
            </w:r>
            <w:r w:rsidR="00F36E09" w:rsidRPr="00780422">
              <w:rPr>
                <w:caps w:val="0"/>
              </w:rPr>
              <w:t xml:space="preserve">0346, </w:t>
            </w:r>
            <w:r w:rsidR="003820FE">
              <w:rPr>
                <w:caps w:val="0"/>
              </w:rPr>
              <w:t xml:space="preserve">0363, </w:t>
            </w:r>
            <w:r w:rsidR="00F36E09" w:rsidRPr="00780422">
              <w:rPr>
                <w:caps w:val="0"/>
              </w:rPr>
              <w:t>and 03</w:t>
            </w:r>
            <w:r w:rsidR="007555C7" w:rsidRPr="00780422">
              <w:rPr>
                <w:caps w:val="0"/>
              </w:rPr>
              <w:t>6</w:t>
            </w:r>
            <w:r w:rsidR="003820FE">
              <w:rPr>
                <w:caps w:val="0"/>
              </w:rPr>
              <w:t>9</w:t>
            </w:r>
            <w:r w:rsidR="007555C7" w:rsidRPr="00780422">
              <w:rPr>
                <w:caps w:val="0"/>
              </w:rPr>
              <w:t>.</w:t>
            </w:r>
          </w:p>
          <w:p w:rsidR="007555C7" w:rsidRPr="00536359" w:rsidRDefault="007555C7" w:rsidP="003C5574"/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U.S. Department of Agriculture</w:t>
            </w:r>
          </w:p>
          <w:p w:rsidR="00860B35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 xml:space="preserve">Animal and Plant Health </w:t>
            </w:r>
          </w:p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Inspection Service</w:t>
            </w:r>
          </w:p>
          <w:p w:rsidR="007555C7" w:rsidRPr="00780422" w:rsidRDefault="007555C7" w:rsidP="003C5574">
            <w:pPr>
              <w:rPr>
                <w:b/>
                <w:sz w:val="14"/>
                <w:szCs w:val="14"/>
              </w:rPr>
            </w:pPr>
            <w:r w:rsidRPr="00780422">
              <w:rPr>
                <w:b/>
              </w:rPr>
              <w:t>Plant Protection and Quarantine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</w:p>
          <w:p w:rsidR="007555C7" w:rsidRPr="00C328FE" w:rsidRDefault="007555C7" w:rsidP="003C5574">
            <w:pPr>
              <w:rPr>
                <w:b/>
                <w:sz w:val="16"/>
                <w:szCs w:val="16"/>
              </w:rPr>
            </w:pPr>
            <w:r w:rsidRPr="00C328FE">
              <w:rPr>
                <w:b/>
                <w:sz w:val="16"/>
                <w:szCs w:val="16"/>
              </w:rPr>
              <w:t>Limited permit</w:t>
            </w:r>
          </w:p>
          <w:p w:rsidR="007555C7" w:rsidRPr="00780422" w:rsidRDefault="007555C7" w:rsidP="003C5574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3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55C7" w:rsidRPr="00536359" w:rsidRDefault="007555C7" w:rsidP="003C5574">
            <w:r w:rsidRPr="00780422">
              <w:rPr>
                <w:caps w:val="0"/>
              </w:rPr>
              <w:t>This permi</w:t>
            </w:r>
            <w:r w:rsidR="00DB4F84" w:rsidRPr="00780422">
              <w:rPr>
                <w:caps w:val="0"/>
              </w:rPr>
              <w:t>t authorizes the movement of</w:t>
            </w:r>
            <w:r w:rsidRPr="00780422">
              <w:rPr>
                <w:caps w:val="0"/>
              </w:rPr>
              <w:t xml:space="preserve"> NONCERTIFIED articles described below to a specified destination for limited handling, </w:t>
            </w:r>
            <w:r w:rsidR="00DB4F84" w:rsidRPr="00780422">
              <w:rPr>
                <w:caps w:val="0"/>
              </w:rPr>
              <w:t xml:space="preserve">utilization, processing, or </w:t>
            </w:r>
            <w:r w:rsidRPr="00780422">
              <w:rPr>
                <w:caps w:val="0"/>
              </w:rPr>
              <w:t>treatment.  The movement of such articles is regulated by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1.  Date issued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3.  Name of Consignor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271C6D" w:rsidP="003C5574">
            <w:r>
              <w:t>4.  SHIPPING POINT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328FE">
        <w:trPr>
          <w:trHeight w:val="1096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3C5574" w:rsidRDefault="00271C6D" w:rsidP="003C5574">
            <w:r>
              <w:t>5</w:t>
            </w:r>
            <w:r w:rsidRPr="007555C7">
              <w:t>.  name and address of consignee</w:t>
            </w:r>
          </w:p>
          <w:p w:rsidR="00C328FE" w:rsidRDefault="00C328FE" w:rsidP="00C328FE"/>
          <w:p w:rsidR="00C328FE" w:rsidRDefault="007D5E4F" w:rsidP="00C328FE"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3660</wp:posOffset>
                      </wp:positionV>
                      <wp:extent cx="3221355" cy="635"/>
                      <wp:effectExtent l="10160" t="6985" r="6985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1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2pt;margin-top:5.8pt;width:253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od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XCapsl0NsOI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"/>
                  </w:pict>
                </mc:Fallback>
              </mc:AlternateContent>
            </w:r>
          </w:p>
          <w:p w:rsidR="00E445FA" w:rsidRPr="007555C7" w:rsidRDefault="007D5E4F" w:rsidP="00C328FE"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5900</wp:posOffset>
                      </wp:positionV>
                      <wp:extent cx="3226435" cy="0"/>
                      <wp:effectExtent l="5080" t="6350" r="698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6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5.6pt;margin-top:17pt;width:25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2h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ij14xm0zSGqlDvjG6Qn+aqfFf1ukVRlS2TDQ/DbWUNu4jOidyn+YjUU2Q9fFIMYAvhh&#10;Vqfa9B4SpoBOQZLzTRJ+cojCx2mazrPpDCM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Default="007555C7" w:rsidP="003C5574"/>
          <w:p w:rsidR="00C328FE" w:rsidRPr="007555C7" w:rsidRDefault="00C328FE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6.  vehicle License No. and state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7.  R.R. car initial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68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 w:rsidRPr="007555C7"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41"/>
        </w:trPr>
        <w:tc>
          <w:tcPr>
            <w:tcW w:w="308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A.  Quantity</w:t>
            </w:r>
          </w:p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B.  Articl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7555C7" w:rsidP="003C5574">
            <w:r w:rsidRPr="00E445FA">
              <w:t>9.  signature of issuing officer</w:t>
            </w:r>
          </w:p>
          <w:p w:rsidR="007555C7" w:rsidRPr="00E445FA" w:rsidRDefault="007555C7" w:rsidP="003C5574"/>
          <w:p w:rsidR="007555C7" w:rsidRPr="00E445FA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7555C7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Endorsement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E445FA" w:rsidP="003C5574">
            <w:r w:rsidRPr="00780422">
              <w:rPr>
                <w:caps w:val="0"/>
              </w:rPr>
              <w:t>The above described shipment was received by the designated consignee, and was handled in the manner approved under the provisions of all applicable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0.  Date received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1.  signature of destination officer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E445FA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Penalty for misuse or alteration (7 U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S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C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 xml:space="preserve"> 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56945" w:rsidRDefault="00C56945" w:rsidP="003C5574"/>
          <w:p w:rsidR="00C96F65" w:rsidRPr="00780422" w:rsidRDefault="00C96F65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8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19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281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17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22,</w:t>
            </w:r>
            <w:r w:rsidR="004A1139" w:rsidRPr="00780422">
              <w:rPr>
                <w:caps w:val="0"/>
              </w:rPr>
              <w:t xml:space="preserve"> </w:t>
            </w:r>
            <w:r w:rsidRPr="00780422">
              <w:rPr>
                <w:caps w:val="0"/>
              </w:rPr>
              <w:t>0331</w:t>
            </w:r>
            <w:r w:rsidR="004A1139" w:rsidRPr="00780422">
              <w:rPr>
                <w:caps w:val="0"/>
              </w:rPr>
              <w:t>,</w:t>
            </w:r>
            <w:r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>0346,</w:t>
            </w:r>
            <w:r w:rsidR="00F36E09" w:rsidRPr="00780422">
              <w:rPr>
                <w:caps w:val="0"/>
              </w:rPr>
              <w:t xml:space="preserve"> </w:t>
            </w:r>
            <w:r w:rsidR="003820FE">
              <w:rPr>
                <w:caps w:val="0"/>
              </w:rPr>
              <w:t xml:space="preserve">0363, </w:t>
            </w:r>
            <w:r w:rsidR="004A1139" w:rsidRPr="00780422">
              <w:rPr>
                <w:caps w:val="0"/>
              </w:rPr>
              <w:t xml:space="preserve">and </w:t>
            </w:r>
            <w:r w:rsidR="003820FE">
              <w:rPr>
                <w:caps w:val="0"/>
              </w:rPr>
              <w:t>0369</w:t>
            </w:r>
            <w:r w:rsidR="004A1139" w:rsidRPr="00780422">
              <w:rPr>
                <w:caps w:val="0"/>
              </w:rPr>
              <w:t>.</w:t>
            </w:r>
            <w:r w:rsidRPr="00780422">
              <w:rPr>
                <w:caps w:val="0"/>
              </w:rPr>
              <w:t xml:space="preserve">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  <w:p w:rsidR="00C56945" w:rsidRPr="00D2368D" w:rsidRDefault="00C56945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C96F65" w:rsidRPr="00254F88" w:rsidRDefault="00C96F65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C96F65" w:rsidRDefault="00C96F65" w:rsidP="003C5574">
            <w:r>
              <w:t xml:space="preserve">PPQ FORM 530 </w:t>
            </w:r>
            <w:r w:rsidR="00EB6A97">
              <w:t>(APR 2010)</w:t>
            </w:r>
          </w:p>
          <w:p w:rsidR="00EB6A97" w:rsidRDefault="00EB6A97" w:rsidP="003C5574"/>
          <w:p w:rsidR="00266F96" w:rsidRDefault="004A1139" w:rsidP="003C5574">
            <w:r>
              <w:t>(</w:t>
            </w:r>
            <w:r w:rsidRPr="00780422">
              <w:rPr>
                <w:i/>
              </w:rPr>
              <w:t>FEB 2002 edition may be used</w:t>
            </w:r>
            <w:r>
              <w:t>.)</w:t>
            </w:r>
          </w:p>
          <w:p w:rsidR="00C96F65" w:rsidRPr="007555C7" w:rsidRDefault="00C96F65" w:rsidP="003C5574"/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C96F65" w:rsidRPr="00254F88" w:rsidRDefault="00C96F65" w:rsidP="003C5574"/>
        </w:tc>
      </w:tr>
    </w:tbl>
    <w:p w:rsidR="005210FB" w:rsidRDefault="005210FB" w:rsidP="003C5574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254F88"/>
    <w:rsid w:val="00266F96"/>
    <w:rsid w:val="00271C6D"/>
    <w:rsid w:val="002E1D5B"/>
    <w:rsid w:val="003820FE"/>
    <w:rsid w:val="003837ED"/>
    <w:rsid w:val="003C5574"/>
    <w:rsid w:val="004438F0"/>
    <w:rsid w:val="00487508"/>
    <w:rsid w:val="004A1139"/>
    <w:rsid w:val="005210FB"/>
    <w:rsid w:val="00536359"/>
    <w:rsid w:val="007555C7"/>
    <w:rsid w:val="00780422"/>
    <w:rsid w:val="007D5E4F"/>
    <w:rsid w:val="00860B35"/>
    <w:rsid w:val="008C20E9"/>
    <w:rsid w:val="00A7543C"/>
    <w:rsid w:val="00BD4EEB"/>
    <w:rsid w:val="00C154E3"/>
    <w:rsid w:val="00C328FE"/>
    <w:rsid w:val="00C56945"/>
    <w:rsid w:val="00C96F65"/>
    <w:rsid w:val="00D04648"/>
    <w:rsid w:val="00DB4F84"/>
    <w:rsid w:val="00E26A53"/>
    <w:rsid w:val="00E445FA"/>
    <w:rsid w:val="00EB6A97"/>
    <w:rsid w:val="00EC1A94"/>
    <w:rsid w:val="00F3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29A4-AF62-482A-A92B-721822E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Stratchko, Karen A (APHIS)</cp:lastModifiedBy>
  <cp:revision>2</cp:revision>
  <cp:lastPrinted>2011-07-13T18:40:00Z</cp:lastPrinted>
  <dcterms:created xsi:type="dcterms:W3CDTF">2011-12-05T16:20:00Z</dcterms:created>
  <dcterms:modified xsi:type="dcterms:W3CDTF">2011-12-05T16:20:00Z</dcterms:modified>
</cp:coreProperties>
</file>